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D50F" w14:textId="4A4FE715" w:rsidR="008201C7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rezado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</w:p>
    <w:p w14:paraId="4B867232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7FD7C885" w14:textId="2E4B8563" w:rsidR="007846E9" w:rsidRPr="00AB35A5" w:rsidRDefault="009C010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cê está sendo convidad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ticipar de uma pesquisa aprovada pelo Comitê de Ética em Pesquisa da Universidade</w:t>
      </w:r>
      <w:r w:rsidR="00C43573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="001D5520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Municipal de </w:t>
      </w:r>
      <w:r w:rsidR="0054052A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São Caetano do Sul (USCS)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de acordo com as exigências da </w:t>
      </w:r>
      <w:commentRangeStart w:id="0"/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Resolução 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n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vertAlign w:val="superscript"/>
          <w:lang w:eastAsia="pt-BR"/>
        </w:rPr>
        <w:t>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466/2012 </w:t>
      </w:r>
      <w:commentRangeEnd w:id="0"/>
      <w:r w:rsidR="007846E9" w:rsidRPr="00AB35A5">
        <w:rPr>
          <w:rStyle w:val="Refdecomentrio"/>
          <w:sz w:val="20"/>
          <w:szCs w:val="20"/>
        </w:rPr>
        <w:commentReference w:id="0"/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do Conselho Nacional de Saúde. </w:t>
      </w:r>
    </w:p>
    <w:p w14:paraId="143486C9" w14:textId="77777777" w:rsidR="00330D13" w:rsidRPr="00AB35A5" w:rsidRDefault="00330D1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ntes de você responder às perguntas </w:t>
      </w:r>
      <w:r w:rsidR="008201C7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relacionadas ao estudo,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presentaremos o Termo de Consentimento Livre e Esclarecido 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(TCLE) 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 sua leitura e anuência.</w:t>
      </w:r>
    </w:p>
    <w:p w14:paraId="3E239939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76B9EF21" w14:textId="77777777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Seja bem</w:t>
      </w:r>
      <w:r w:rsidR="007A43D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-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ind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! </w:t>
      </w:r>
    </w:p>
    <w:p w14:paraId="5617B382" w14:textId="215DDD01" w:rsidR="002774B3" w:rsidRPr="00B47BEF" w:rsidRDefault="00DF763B" w:rsidP="00433B18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E37009" wp14:editId="20A2D1F8">
                <wp:simplePos x="0" y="0"/>
                <wp:positionH relativeFrom="column">
                  <wp:posOffset>12065</wp:posOffset>
                </wp:positionH>
                <wp:positionV relativeFrom="paragraph">
                  <wp:posOffset>200024</wp:posOffset>
                </wp:positionV>
                <wp:extent cx="535940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37C51" id="Conector re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5.75pt" to="422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64E5911" w14:textId="36C73EC5" w:rsidR="00563F6C" w:rsidRPr="00B47BEF" w:rsidRDefault="00D97194" w:rsidP="00D97194">
      <w:pPr>
        <w:spacing w:after="0" w:line="360" w:lineRule="auto"/>
        <w:ind w:left="0" w:right="0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BFCD95" wp14:editId="06ADD34C">
            <wp:extent cx="1047750" cy="590388"/>
            <wp:effectExtent l="0" t="0" r="0" b="635"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91" cy="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A8D1" w14:textId="77777777" w:rsidR="008201C7" w:rsidRPr="00AB35A5" w:rsidRDefault="008201C7" w:rsidP="008201C7">
      <w:pPr>
        <w:spacing w:after="0" w:line="360" w:lineRule="auto"/>
        <w:ind w:left="0" w:right="0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Helvetica"/>
          <w:bCs/>
          <w:color w:val="202124"/>
          <w:spacing w:val="2"/>
          <w:sz w:val="20"/>
          <w:szCs w:val="20"/>
          <w:lang w:eastAsia="pt-BR"/>
        </w:rPr>
        <w:t>TERMO DE CONSENTIMENTO LIVRE E ESCLARECIDO (TCLE)</w:t>
      </w:r>
    </w:p>
    <w:p w14:paraId="3417387D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79DECFB9" w14:textId="4FB2A759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ocê está sendo convidad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ticipar da pesquisa “</w:t>
      </w:r>
      <w:commentRangeStart w:id="1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ítulo da pesquisa</w:t>
      </w:r>
      <w:commentRangeEnd w:id="1"/>
      <w:r w:rsidRPr="00AB35A5">
        <w:rPr>
          <w:rStyle w:val="Refdecomentrio"/>
          <w:sz w:val="20"/>
          <w:szCs w:val="20"/>
        </w:rPr>
        <w:commentReference w:id="1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”. O objetivo do estudo é </w:t>
      </w:r>
      <w:commentRangeStart w:id="2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2"/>
      <w:r w:rsidRPr="00AB35A5">
        <w:rPr>
          <w:rStyle w:val="Refdecomentrio"/>
          <w:sz w:val="20"/>
          <w:szCs w:val="20"/>
        </w:rPr>
        <w:commentReference w:id="2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</w:t>
      </w:r>
      <w:r w:rsidR="00C07C7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 por es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pesquisa é </w:t>
      </w:r>
      <w:commentRangeStart w:id="3"/>
      <w:r w:rsidR="00A7710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3"/>
      <w:r w:rsidR="00A77101" w:rsidRPr="00AB35A5">
        <w:rPr>
          <w:rStyle w:val="Refdecomentrio"/>
          <w:sz w:val="20"/>
          <w:szCs w:val="20"/>
        </w:rPr>
        <w:commentReference w:id="3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</w:t>
      </w:r>
      <w:r w:rsidR="007A43D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rofessor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a Universidade </w:t>
      </w:r>
      <w:r w:rsidR="001D5520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Municipal </w:t>
      </w:r>
      <w:r w:rsidR="00D97194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de São Caetano do Sul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(USCS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</w:t>
      </w:r>
    </w:p>
    <w:p w14:paraId="73D3F4E0" w14:textId="77777777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25661B34" w14:textId="5BA0A7D9" w:rsidR="00912863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onvidamos você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der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este questionário com duração de aproximadamente </w:t>
      </w:r>
      <w:commentRangeStart w:id="4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4"/>
      <w:r w:rsidRPr="00AB35A5">
        <w:rPr>
          <w:rStyle w:val="Refdecomentrio"/>
          <w:sz w:val="20"/>
          <w:szCs w:val="20"/>
        </w:rPr>
        <w:commentReference w:id="4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minutos, sobre </w:t>
      </w:r>
      <w:commentRangeStart w:id="5"/>
      <w:commentRangeStart w:id="6"/>
      <w:r w:rsidR="00A7710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</w:t>
      </w:r>
      <w:commentRangeEnd w:id="5"/>
      <w:r w:rsidR="00A77101" w:rsidRPr="00AB35A5">
        <w:rPr>
          <w:rStyle w:val="Refdecomentrio"/>
          <w:sz w:val="20"/>
          <w:szCs w:val="20"/>
        </w:rPr>
        <w:commentReference w:id="5"/>
      </w:r>
      <w:commentRangeEnd w:id="6"/>
      <w:r w:rsidR="0032183E" w:rsidRPr="00AB35A5">
        <w:rPr>
          <w:rStyle w:val="Refdecomentrio"/>
          <w:sz w:val="20"/>
          <w:szCs w:val="20"/>
        </w:rPr>
        <w:commentReference w:id="6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 acesso ao questionário somente ocorrerá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depois de 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você ter dado o seu consentimento para participar neste estudo.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ocê poderá contribuir para es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pesquisa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o responder às questões. </w:t>
      </w:r>
      <w:r w:rsidR="008201C7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Contud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você não deve participar contra a sua vontade. </w:t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s dados serão </w:t>
      </w:r>
      <w:r w:rsidR="001D5520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removidos da “nuvem” após o encerramento da coleta de dados e </w:t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rquivados por </w:t>
      </w:r>
      <w:commentRangeStart w:id="7"/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X</w:t>
      </w:r>
      <w:commentRangeEnd w:id="7"/>
      <w:r w:rsidR="007A43DE" w:rsidRPr="00AB35A5">
        <w:rPr>
          <w:rStyle w:val="Refdecomentrio"/>
          <w:sz w:val="20"/>
          <w:szCs w:val="20"/>
        </w:rPr>
        <w:commentReference w:id="7"/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anos no computador pessoal d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. </w:t>
      </w:r>
    </w:p>
    <w:p w14:paraId="592E6E09" w14:textId="77777777" w:rsidR="00912863" w:rsidRPr="00AB35A5" w:rsidRDefault="0091286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6540286F" w14:textId="77777777" w:rsidR="004720D6" w:rsidRPr="00AB35A5" w:rsidRDefault="00433B18" w:rsidP="004720D6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 pesquisa envolve ris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o </w:t>
      </w:r>
      <w:commentRangeStart w:id="8"/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mínimo de possível desconforto ao responder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lguma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s)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rgunta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s)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o questionário proposto</w:t>
      </w:r>
      <w:commentRangeEnd w:id="8"/>
      <w:r w:rsidR="00F65DF6">
        <w:rPr>
          <w:rStyle w:val="Refdecomentrio"/>
        </w:rPr>
        <w:commentReference w:id="8"/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 Caso isso ocorra, você tem a liberdade para não responder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interromper a pesquisa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fazer pausas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cancelar a sua participação a qualquer moment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 Em todos esses casos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você não será prejudicad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penalizad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responsabilizad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e nenhuma forma. </w:t>
      </w:r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omo benefício, </w:t>
      </w:r>
      <w:commentRangeStart w:id="9"/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9"/>
      <w:r w:rsidR="004720D6" w:rsidRPr="00AB35A5">
        <w:rPr>
          <w:rStyle w:val="Refdecomentrio"/>
          <w:sz w:val="20"/>
          <w:szCs w:val="20"/>
        </w:rPr>
        <w:commentReference w:id="9"/>
      </w:r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</w:p>
    <w:p w14:paraId="695C0A01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0AF8C6D9" w14:textId="03452947" w:rsidR="00912863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s resultados do estudo poderão ser apresentados ou publicados em eventos, congressos e revistas científicas.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G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rantimos que </w:t>
      </w:r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sua privacidade será respeitada,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ssim como</w:t>
      </w:r>
      <w:r w:rsidR="001D5520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Você também poderá procurar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 anonimato e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sigilo de suas informações pessoais. </w:t>
      </w:r>
    </w:p>
    <w:p w14:paraId="04F11753" w14:textId="77777777" w:rsidR="00912863" w:rsidRPr="00AB35A5" w:rsidRDefault="0091286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3018903D" w14:textId="0F56BEF8" w:rsidR="0032183E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lastRenderedPageBreak/>
        <w:t xml:space="preserve">Você não receberá pagamento por </w:t>
      </w:r>
      <w:r w:rsidR="008201C7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er respondido ao questionário</w:t>
      </w:r>
      <w:r w:rsidR="003E507B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Os custos diretos e indiretos da pesquisa serão arcados pelo(a) pesquisador(a) responsável.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odas as informações obtidas por meio de sua participação serão de uso exclusivo para esta pesquisa e ficarão sob a guarda do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. Caso a pesquisa resulte em dano pessoal, o ressarcimento e indenizações previstos em lei poderão ser requeridos pel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ticipante.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</w:p>
    <w:p w14:paraId="396239C5" w14:textId="77777777" w:rsidR="0032183E" w:rsidRPr="00AB35A5" w:rsidRDefault="0032183E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084F0A98" w14:textId="5E835BDE" w:rsidR="00912863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m caso de qualquer dúvida sobre a pesquisa, você poderá entrar em contato com 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 pelo estudo, </w:t>
      </w:r>
      <w:commentRangeStart w:id="10"/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10"/>
      <w:r w:rsidR="00912863" w:rsidRPr="00AB35A5">
        <w:rPr>
          <w:rStyle w:val="Refdecomentrio"/>
          <w:sz w:val="20"/>
          <w:szCs w:val="20"/>
        </w:rPr>
        <w:commentReference w:id="10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que pode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rá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ser encontrad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commentRangeStart w:id="11"/>
      <w:r w:rsidR="00932F14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el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e-mail: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...</w:t>
      </w:r>
      <w:r w:rsidR="00EA6E5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ou pelo telefone: ......</w:t>
      </w:r>
      <w:commentRangeEnd w:id="11"/>
      <w:r w:rsidR="00EA6E55">
        <w:rPr>
          <w:rStyle w:val="Refdecomentrio"/>
        </w:rPr>
        <w:commentReference w:id="11"/>
      </w:r>
      <w:r w:rsidR="001D5520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</w:t>
      </w:r>
    </w:p>
    <w:p w14:paraId="5B561C65" w14:textId="77777777" w:rsidR="00912863" w:rsidRPr="00AB35A5" w:rsidRDefault="0091286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118C2ADB" w14:textId="479A7B6E" w:rsidR="00563F6C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bCs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ste estudo foi analisado p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l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Comitê de Ética em Pesquisa (CEP)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a 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Universidade de São Caetano do Sul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(U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SCS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O CEP é responsável pela avaliação e acompanhamento dos aspectos éticos de todas as pesquisas envolvendo seres humanos, visando garantir a dignidade, os direitos e a segurança de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ticipantes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e pesquisa. Caso você tenha dúvidas e/ou perguntas sobre seus direitos como participante deste estudo, ou se estiver insatisfeit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com a maneira como o estudo está sendo realizado, entre em contato com o Comitê de Ética em Pesquisa (CEP) da Universidade</w:t>
      </w:r>
      <w:r w:rsidR="00C43573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="001D5520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Municipal 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de São Caetano do Sul (USCS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situado na </w:t>
      </w:r>
      <w:r w:rsidR="00912863" w:rsidRPr="00AB35A5">
        <w:rPr>
          <w:b w:val="0"/>
          <w:bCs/>
          <w:sz w:val="20"/>
          <w:szCs w:val="20"/>
        </w:rPr>
        <w:t xml:space="preserve">Rua </w:t>
      </w:r>
      <w:r w:rsidR="004620A1">
        <w:rPr>
          <w:b w:val="0"/>
          <w:bCs/>
          <w:sz w:val="20"/>
          <w:szCs w:val="20"/>
        </w:rPr>
        <w:t>Santo Antonio</w:t>
      </w:r>
      <w:r w:rsidR="00912863" w:rsidRPr="00AB35A5">
        <w:rPr>
          <w:b w:val="0"/>
          <w:bCs/>
          <w:sz w:val="20"/>
          <w:szCs w:val="20"/>
        </w:rPr>
        <w:t xml:space="preserve">, </w:t>
      </w:r>
      <w:r w:rsidR="004620A1">
        <w:rPr>
          <w:b w:val="0"/>
          <w:bCs/>
          <w:sz w:val="20"/>
          <w:szCs w:val="20"/>
        </w:rPr>
        <w:t>50</w:t>
      </w:r>
      <w:r w:rsidR="00912863" w:rsidRPr="00AB35A5">
        <w:rPr>
          <w:b w:val="0"/>
          <w:bCs/>
          <w:sz w:val="20"/>
          <w:szCs w:val="20"/>
        </w:rPr>
        <w:t xml:space="preserve"> – </w:t>
      </w:r>
      <w:r w:rsidR="004620A1">
        <w:rPr>
          <w:b w:val="0"/>
          <w:bCs/>
          <w:sz w:val="20"/>
          <w:szCs w:val="20"/>
        </w:rPr>
        <w:t>2</w:t>
      </w:r>
      <w:r w:rsidR="00357A90" w:rsidRPr="00AB35A5">
        <w:rPr>
          <w:b w:val="0"/>
          <w:bCs/>
          <w:sz w:val="20"/>
          <w:szCs w:val="20"/>
        </w:rPr>
        <w:t>º.</w:t>
      </w:r>
      <w:r w:rsidR="00912863" w:rsidRPr="00AB35A5">
        <w:rPr>
          <w:b w:val="0"/>
          <w:bCs/>
          <w:sz w:val="20"/>
          <w:szCs w:val="20"/>
        </w:rPr>
        <w:t xml:space="preserve"> andar, </w:t>
      </w:r>
      <w:r w:rsidR="004620A1">
        <w:rPr>
          <w:b w:val="0"/>
          <w:bCs/>
          <w:sz w:val="20"/>
          <w:szCs w:val="20"/>
        </w:rPr>
        <w:t>B</w:t>
      </w:r>
      <w:r w:rsidR="00912863" w:rsidRPr="00AB35A5">
        <w:rPr>
          <w:b w:val="0"/>
          <w:bCs/>
          <w:sz w:val="20"/>
          <w:szCs w:val="20"/>
        </w:rPr>
        <w:t>airro</w:t>
      </w:r>
      <w:r w:rsidR="00357A90" w:rsidRPr="00AB35A5">
        <w:rPr>
          <w:b w:val="0"/>
          <w:bCs/>
          <w:sz w:val="20"/>
          <w:szCs w:val="20"/>
        </w:rPr>
        <w:t xml:space="preserve"> </w:t>
      </w:r>
      <w:r w:rsidR="004620A1">
        <w:rPr>
          <w:b w:val="0"/>
          <w:bCs/>
          <w:sz w:val="20"/>
          <w:szCs w:val="20"/>
        </w:rPr>
        <w:t>Centro</w:t>
      </w:r>
      <w:r w:rsidR="00912863" w:rsidRPr="00AB35A5">
        <w:rPr>
          <w:b w:val="0"/>
          <w:bCs/>
          <w:sz w:val="20"/>
          <w:szCs w:val="20"/>
        </w:rPr>
        <w:t>, S</w:t>
      </w:r>
      <w:r w:rsidR="004620A1">
        <w:rPr>
          <w:b w:val="0"/>
          <w:bCs/>
          <w:sz w:val="20"/>
          <w:szCs w:val="20"/>
        </w:rPr>
        <w:t>ão Caetano do Sul</w:t>
      </w:r>
      <w:r w:rsidR="00912863" w:rsidRPr="00AB35A5">
        <w:rPr>
          <w:b w:val="0"/>
          <w:bCs/>
          <w:sz w:val="20"/>
          <w:szCs w:val="20"/>
        </w:rPr>
        <w:t xml:space="preserve"> (SP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telefone (1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1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) 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4239-3282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-mail</w:t>
      </w:r>
      <w:r w:rsidR="00563F6C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: </w:t>
      </w:r>
      <w:hyperlink r:id="rId12" w:history="1">
        <w:r w:rsidR="00957194" w:rsidRPr="00123879">
          <w:rPr>
            <w:rStyle w:val="Hyperlink"/>
            <w:rFonts w:eastAsia="Times New Roman" w:cs="Arial"/>
            <w:b w:val="0"/>
            <w:spacing w:val="5"/>
            <w:sz w:val="20"/>
            <w:szCs w:val="20"/>
            <w:lang w:eastAsia="pt-BR"/>
          </w:rPr>
          <w:t>cep@online.uscs.edu.br</w:t>
        </w:r>
      </w:hyperlink>
      <w:r w:rsidR="00563F6C" w:rsidRPr="006441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</w:t>
      </w:r>
      <w:r w:rsidR="0041402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 atendimento ao público ocorre de segunda a sexta-feira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41402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as </w:t>
      </w:r>
      <w:r w:rsidR="001D5520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14</w:t>
      </w:r>
      <w:r w:rsidR="0041402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h às 1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h</w:t>
      </w:r>
      <w:r w:rsidR="0041402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</w:t>
      </w:r>
    </w:p>
    <w:p w14:paraId="4954D712" w14:textId="77777777" w:rsidR="00563F6C" w:rsidRPr="00AB35A5" w:rsidRDefault="00563F6C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56CB9A44" w14:textId="23A42769" w:rsidR="00563F6C" w:rsidRPr="00AB35A5" w:rsidRDefault="003052D2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aso clique no ícone sobre “aceitar participar da pesquisa”, você responderá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 questionário do estudo em questão e permitirá que estes dados sejam divulgados para fins científicos</w:t>
      </w:r>
      <w:r w:rsidR="00C07C7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cadêmicos, sendo mantid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em sigilo a sua identidade</w:t>
      </w:r>
      <w:r w:rsidR="00433B1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 Também declara que está ciente dos propósitos e procedimentos do estud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e que t</w:t>
      </w:r>
      <w:r w:rsidR="00433B1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eve oportunidade de avaliar as condições informadas sobre a pesquisa para chegar à sua decisão em participar deste estudo. </w:t>
      </w:r>
    </w:p>
    <w:p w14:paraId="3A8A322B" w14:textId="77777777" w:rsidR="00563F6C" w:rsidRPr="00AB35A5" w:rsidRDefault="00563F6C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62B37502" w14:textId="77777777" w:rsidR="00563F6C" w:rsidRPr="00AB35A5" w:rsidRDefault="00330D1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</w:t>
      </w:r>
      <w:r w:rsidR="00433B1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cê tem o direito a ter acesso aos resultados da pesquisa. Caso queira, basta solicitar através do e-mail</w:t>
      </w:r>
      <w:r w:rsidR="00563F6C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: </w:t>
      </w:r>
      <w:commentRangeStart w:id="12"/>
      <w:r w:rsidR="00932F14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12"/>
      <w:r w:rsidR="00932F14" w:rsidRPr="00AB35A5">
        <w:rPr>
          <w:rStyle w:val="Refdecomentrio"/>
          <w:sz w:val="20"/>
          <w:szCs w:val="20"/>
        </w:rPr>
        <w:commentReference w:id="12"/>
      </w:r>
    </w:p>
    <w:p w14:paraId="199CC251" w14:textId="77777777" w:rsidR="00563F6C" w:rsidRPr="00AB35A5" w:rsidRDefault="00563F6C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2DD7692E" w14:textId="77777777" w:rsidR="00C07C79" w:rsidRPr="00AB35A5" w:rsidRDefault="00C07C79" w:rsidP="00C07C79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ocê poderá baixar cópia deste Termo de Consentimento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solicitá-lo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em caso de interesse 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elo e-mail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commentRangeStart w:id="13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13"/>
      <w:r w:rsidRPr="00AB35A5">
        <w:rPr>
          <w:rStyle w:val="Refdecomentrio"/>
          <w:sz w:val="20"/>
          <w:szCs w:val="20"/>
        </w:rPr>
        <w:commentReference w:id="13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Recomendamos que você guarde em seus arquivos uma cópia deste documento. Acesse este link </w:t>
      </w:r>
      <w:commentRangeStart w:id="14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.</w:t>
      </w:r>
      <w:commentRangeEnd w:id="14"/>
      <w:r w:rsidR="00E9282C">
        <w:rPr>
          <w:rStyle w:val="Refdecomentrio"/>
        </w:rPr>
        <w:commentReference w:id="14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a o seu download. </w:t>
      </w:r>
    </w:p>
    <w:p w14:paraId="3BEAD5B0" w14:textId="77777777" w:rsidR="00C07C79" w:rsidRPr="00AB35A5" w:rsidRDefault="00C07C79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3B14A1D2" w14:textId="77777777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Desde já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agradecemos!</w:t>
      </w:r>
    </w:p>
    <w:p w14:paraId="2190C9CF" w14:textId="77777777" w:rsidR="00433B18" w:rsidRPr="00AB35A5" w:rsidRDefault="00433B18" w:rsidP="00433B18">
      <w:pPr>
        <w:spacing w:line="360" w:lineRule="auto"/>
        <w:jc w:val="both"/>
        <w:rPr>
          <w:sz w:val="20"/>
          <w:szCs w:val="20"/>
        </w:rPr>
      </w:pPr>
    </w:p>
    <w:p w14:paraId="4A9ADFD8" w14:textId="7E05CBF3" w:rsidR="00433B18" w:rsidRPr="00AB35A5" w:rsidRDefault="00433B18" w:rsidP="00433B18">
      <w:pPr>
        <w:spacing w:line="360" w:lineRule="auto"/>
        <w:ind w:left="0" w:right="0"/>
        <w:jc w:val="both"/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</w:pPr>
      <w:r w:rsidRPr="00AB35A5"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  <w:lastRenderedPageBreak/>
        <w:t>Aceita participar des</w:t>
      </w:r>
      <w:r w:rsidR="00B47BEF" w:rsidRPr="00AB35A5"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  <w:t>t</w:t>
      </w:r>
      <w:r w:rsidRPr="00AB35A5"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  <w:t>a pesquisa?</w:t>
      </w:r>
    </w:p>
    <w:p w14:paraId="328A2C8C" w14:textId="2ABCEAC8" w:rsidR="00433B18" w:rsidRDefault="00DF763B" w:rsidP="00433B18">
      <w:pPr>
        <w:spacing w:after="0" w:line="360" w:lineRule="auto"/>
        <w:ind w:left="180" w:right="0"/>
        <w:jc w:val="both"/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noProof/>
          <w:color w:val="202124"/>
          <w:spacing w:val="3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D1F6" wp14:editId="561AE452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139700" cy="17780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9947" id="Retângulo 2" o:spid="_x0000_s1026" style="position:absolute;margin-left:1.95pt;margin-top:1.3pt;width:11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" fillcolor="white [3201]" strokecolor="black [3213]" strokeweight="1pt">
                <v:path arrowok="t"/>
              </v:rect>
            </w:pict>
          </mc:Fallback>
        </mc:AlternateContent>
      </w:r>
      <w:r w:rsidR="00563F6C"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 xml:space="preserve">   </w:t>
      </w:r>
      <w:commentRangeStart w:id="15"/>
      <w:r w:rsidR="00433B18"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>Sim, li o Termo de Consentimento Livre e Esclarecido (TCLE) e aceito participar da pesquisa</w:t>
      </w:r>
      <w:r w:rsidR="00007837"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>.</w:t>
      </w:r>
      <w:commentRangeEnd w:id="15"/>
      <w:r w:rsidR="006E07F1">
        <w:rPr>
          <w:rStyle w:val="Refdecomentrio"/>
        </w:rPr>
        <w:commentReference w:id="15"/>
      </w:r>
    </w:p>
    <w:p w14:paraId="2C87CE47" w14:textId="7101488A" w:rsidR="006E07F1" w:rsidRDefault="006E07F1" w:rsidP="00433B18">
      <w:pPr>
        <w:spacing w:after="0" w:line="360" w:lineRule="auto"/>
        <w:ind w:left="180" w:right="0"/>
        <w:jc w:val="both"/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</w:pPr>
    </w:p>
    <w:p w14:paraId="5948D2AA" w14:textId="602A4967" w:rsidR="006E07F1" w:rsidRPr="006E07F1" w:rsidRDefault="006E07F1" w:rsidP="00433B18">
      <w:pPr>
        <w:spacing w:after="0" w:line="360" w:lineRule="auto"/>
        <w:ind w:left="180" w:right="0"/>
        <w:jc w:val="both"/>
        <w:rPr>
          <w:rFonts w:eastAsia="Times New Roman" w:cs="Arial"/>
          <w:b w:val="0"/>
          <w:bCs/>
          <w:color w:val="202124"/>
          <w:spacing w:val="3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noProof/>
          <w:color w:val="202124"/>
          <w:spacing w:val="3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E94D6" wp14:editId="1130CF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7780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7DFA" id="Retângulo 1" o:spid="_x0000_s1026" style="position:absolute;margin-left:0;margin-top:-.05pt;width:11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eastAsia="Times New Roman" w:cs="Arial"/>
          <w:color w:val="202124"/>
          <w:spacing w:val="3"/>
          <w:sz w:val="20"/>
          <w:szCs w:val="20"/>
          <w:lang w:eastAsia="pt-BR"/>
        </w:rPr>
        <w:t xml:space="preserve">  </w:t>
      </w:r>
      <w:commentRangeStart w:id="16"/>
      <w:r w:rsidRPr="006E07F1">
        <w:rPr>
          <w:rFonts w:eastAsia="Times New Roman" w:cs="Arial"/>
          <w:b w:val="0"/>
          <w:bCs/>
          <w:color w:val="202124"/>
          <w:spacing w:val="3"/>
          <w:sz w:val="20"/>
          <w:szCs w:val="20"/>
          <w:lang w:eastAsia="pt-BR"/>
        </w:rPr>
        <w:t>Eu não desejo participar do estudo.</w:t>
      </w:r>
      <w:commentRangeEnd w:id="16"/>
      <w:r>
        <w:rPr>
          <w:rStyle w:val="Refdecomentrio"/>
        </w:rPr>
        <w:commentReference w:id="16"/>
      </w:r>
    </w:p>
    <w:p w14:paraId="79DBD0D8" w14:textId="77777777" w:rsidR="00433B18" w:rsidRPr="00B47BEF" w:rsidRDefault="00433B18" w:rsidP="00433B18">
      <w:pPr>
        <w:spacing w:after="0" w:line="360" w:lineRule="auto"/>
        <w:ind w:left="180" w:right="0"/>
        <w:jc w:val="both"/>
        <w:rPr>
          <w:rFonts w:eastAsia="Times New Roman" w:cs="Arial"/>
          <w:b w:val="0"/>
          <w:color w:val="202124"/>
          <w:spacing w:val="3"/>
          <w:sz w:val="22"/>
          <w:lang w:eastAsia="pt-BR"/>
        </w:rPr>
      </w:pPr>
    </w:p>
    <w:p w14:paraId="4BF2A691" w14:textId="08084DB8" w:rsidR="00AB35A5" w:rsidRDefault="00AB35A5" w:rsidP="00433B18">
      <w:pPr>
        <w:spacing w:after="0"/>
        <w:ind w:left="180" w:right="0"/>
        <w:jc w:val="left"/>
        <w:rPr>
          <w:rFonts w:eastAsia="Times New Roman" w:cs="Helvetica"/>
          <w:b w:val="0"/>
          <w:color w:val="FF0000"/>
          <w:sz w:val="22"/>
          <w:lang w:eastAsia="pt-BR"/>
        </w:rPr>
      </w:pPr>
    </w:p>
    <w:p w14:paraId="419A2F10" w14:textId="77777777" w:rsidR="00F65DF6" w:rsidRDefault="00F65DF6" w:rsidP="00433B18">
      <w:pPr>
        <w:spacing w:after="0"/>
        <w:ind w:left="180" w:right="0"/>
        <w:jc w:val="left"/>
        <w:rPr>
          <w:rFonts w:eastAsia="Times New Roman" w:cs="Helvetica"/>
          <w:b w:val="0"/>
          <w:color w:val="FF0000"/>
          <w:sz w:val="22"/>
          <w:lang w:eastAsia="pt-BR"/>
        </w:rPr>
      </w:pPr>
    </w:p>
    <w:p w14:paraId="60A5C780" w14:textId="77777777" w:rsidR="00433B18" w:rsidRPr="00B47BEF" w:rsidRDefault="00433B18">
      <w:pPr>
        <w:rPr>
          <w:sz w:val="22"/>
        </w:rPr>
      </w:pPr>
    </w:p>
    <w:sectPr w:rsidR="00433B18" w:rsidRPr="00B47BEF" w:rsidSect="00992286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gitte Santos" w:date="2021-03-30T18:10:00Z" w:initials="BS">
    <w:p w14:paraId="6B75900C" w14:textId="2F9C8FA1" w:rsidR="007846E9" w:rsidRPr="007846E9" w:rsidRDefault="007846E9">
      <w:pPr>
        <w:pStyle w:val="Textodecomentrio"/>
        <w:rPr>
          <w:b w:val="0"/>
          <w:bCs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Em se tratar de estudo da área de Ciências </w:t>
      </w:r>
      <w:r w:rsidR="00A77101" w:rsidRPr="00563F6C">
        <w:rPr>
          <w:b w:val="0"/>
          <w:bCs/>
          <w:color w:val="FF0000"/>
          <w:sz w:val="18"/>
          <w:szCs w:val="18"/>
        </w:rPr>
        <w:t xml:space="preserve">Humanas e </w:t>
      </w:r>
      <w:r w:rsidRPr="00563F6C">
        <w:rPr>
          <w:b w:val="0"/>
          <w:bCs/>
          <w:color w:val="FF0000"/>
          <w:sz w:val="18"/>
          <w:szCs w:val="18"/>
        </w:rPr>
        <w:t>Sociais</w:t>
      </w:r>
      <w:r w:rsidR="00A77101" w:rsidRPr="00563F6C">
        <w:rPr>
          <w:b w:val="0"/>
          <w:bCs/>
          <w:color w:val="FF0000"/>
          <w:sz w:val="18"/>
          <w:szCs w:val="18"/>
        </w:rPr>
        <w:t xml:space="preserve">, a Resolução 466/2012 deverá ser substituída pela Resolução </w:t>
      </w:r>
      <w:r w:rsidR="00AB35A5">
        <w:rPr>
          <w:b w:val="0"/>
          <w:bCs/>
          <w:color w:val="FF0000"/>
          <w:sz w:val="18"/>
          <w:szCs w:val="18"/>
        </w:rPr>
        <w:t>n</w:t>
      </w:r>
      <w:r w:rsidR="00AB35A5" w:rsidRPr="00AB35A5">
        <w:rPr>
          <w:b w:val="0"/>
          <w:bCs/>
          <w:color w:val="FF0000"/>
          <w:sz w:val="18"/>
          <w:szCs w:val="18"/>
          <w:vertAlign w:val="superscript"/>
        </w:rPr>
        <w:t>o</w:t>
      </w:r>
      <w:r w:rsidR="00AB35A5">
        <w:rPr>
          <w:b w:val="0"/>
          <w:bCs/>
          <w:color w:val="FF0000"/>
          <w:sz w:val="18"/>
          <w:szCs w:val="18"/>
        </w:rPr>
        <w:t xml:space="preserve">. </w:t>
      </w:r>
      <w:r w:rsidR="00A77101" w:rsidRPr="00563F6C">
        <w:rPr>
          <w:b w:val="0"/>
          <w:bCs/>
          <w:color w:val="FF0000"/>
          <w:sz w:val="18"/>
          <w:szCs w:val="18"/>
        </w:rPr>
        <w:t>510/2016.</w:t>
      </w:r>
    </w:p>
  </w:comment>
  <w:comment w:id="1" w:author="Brigitte Santos" w:date="2021-03-30T18:00:00Z" w:initials="BS">
    <w:p w14:paraId="182419B8" w14:textId="77777777" w:rsidR="00433B18" w:rsidRPr="00433B18" w:rsidRDefault="00433B18">
      <w:pPr>
        <w:pStyle w:val="Textodecomentrio"/>
        <w:rPr>
          <w:b w:val="0"/>
          <w:bCs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</w:rPr>
        <w:t>Inserir o título d</w:t>
      </w:r>
      <w:r w:rsidR="00A77101" w:rsidRPr="00563F6C">
        <w:rPr>
          <w:b w:val="0"/>
          <w:bCs/>
          <w:color w:val="FF0000"/>
        </w:rPr>
        <w:t>o estudo</w:t>
      </w:r>
      <w:r w:rsidRPr="00563F6C">
        <w:rPr>
          <w:b w:val="0"/>
          <w:bCs/>
          <w:color w:val="FF0000"/>
        </w:rPr>
        <w:t>, conforme projeto de pesquisa.</w:t>
      </w:r>
    </w:p>
  </w:comment>
  <w:comment w:id="2" w:author="Brigitte Santos" w:date="2021-03-30T17:58:00Z" w:initials="BS">
    <w:p w14:paraId="3BFB56F9" w14:textId="77777777" w:rsidR="00433B18" w:rsidRPr="00563F6C" w:rsidRDefault="00433B18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="00A77101" w:rsidRPr="00563F6C">
        <w:rPr>
          <w:b w:val="0"/>
          <w:bCs/>
          <w:color w:val="FF0000"/>
          <w:sz w:val="18"/>
          <w:szCs w:val="18"/>
        </w:rPr>
        <w:t>Neste campo você deverá escrever em linguagem simples e clara os objetivos do seu projeto de modo que o participante da pesquisa possa entendê-los. Favor não copiar e colar do seu projeto de pesquisa/TCC e não utilizar termos técnicos, siglas, etc, que não possam ser compreendidos pelos participantes.</w:t>
      </w:r>
    </w:p>
  </w:comment>
  <w:comment w:id="3" w:author="Brigitte Santos" w:date="2021-03-30T18:18:00Z" w:initials="BS">
    <w:p w14:paraId="344471F6" w14:textId="77777777" w:rsidR="00A77101" w:rsidRPr="00563F6C" w:rsidRDefault="00A77101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>Inserir neste campo o nome do seu orientador se você for aluno de graduação. Vc poderá inserir o seu nome apenas se vc já for formado na graduação.</w:t>
      </w:r>
    </w:p>
  </w:comment>
  <w:comment w:id="4" w:author="Brigitte Santos" w:date="2021-03-30T18:01:00Z" w:initials="BS">
    <w:p w14:paraId="40D4CC99" w14:textId="77777777" w:rsidR="00433B18" w:rsidRPr="00563F6C" w:rsidRDefault="00433B18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</w:rPr>
        <w:t xml:space="preserve">Inserir o número de minutos que </w:t>
      </w:r>
      <w:r w:rsidR="007846E9" w:rsidRPr="00563F6C">
        <w:rPr>
          <w:b w:val="0"/>
          <w:bCs/>
          <w:color w:val="FF0000"/>
        </w:rPr>
        <w:t xml:space="preserve">serão necessários para que </w:t>
      </w:r>
      <w:r w:rsidRPr="00563F6C">
        <w:rPr>
          <w:b w:val="0"/>
          <w:bCs/>
          <w:color w:val="FF0000"/>
        </w:rPr>
        <w:t xml:space="preserve">o participante </w:t>
      </w:r>
      <w:r w:rsidR="007846E9" w:rsidRPr="00563F6C">
        <w:rPr>
          <w:b w:val="0"/>
          <w:bCs/>
          <w:color w:val="FF0000"/>
        </w:rPr>
        <w:t>possa responder o questionário.</w:t>
      </w:r>
    </w:p>
  </w:comment>
  <w:comment w:id="5" w:author="Brigitte Santos" w:date="2021-03-30T18:20:00Z" w:initials="BS">
    <w:p w14:paraId="3EB9E871" w14:textId="77777777" w:rsidR="00912863" w:rsidRPr="00563F6C" w:rsidRDefault="00A77101" w:rsidP="00912863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Neste campo vc deverá descrever o conteúdo que será </w:t>
      </w:r>
      <w:r w:rsidR="007A43DE">
        <w:rPr>
          <w:b w:val="0"/>
          <w:bCs/>
          <w:color w:val="FF0000"/>
          <w:sz w:val="18"/>
          <w:szCs w:val="18"/>
        </w:rPr>
        <w:t>a</w:t>
      </w:r>
      <w:r w:rsidRPr="00563F6C">
        <w:rPr>
          <w:b w:val="0"/>
          <w:bCs/>
          <w:color w:val="FF0000"/>
          <w:sz w:val="18"/>
          <w:szCs w:val="18"/>
        </w:rPr>
        <w:t xml:space="preserve">bordado pelas questões. Lembre-se que a linguagem deve ser simples, de fácil compreensão, sem o uso de termos técnicos e siglas. </w:t>
      </w:r>
      <w:r w:rsidR="00912863" w:rsidRPr="00563F6C">
        <w:rPr>
          <w:b w:val="0"/>
          <w:bCs/>
          <w:color w:val="FF0000"/>
          <w:sz w:val="18"/>
          <w:szCs w:val="18"/>
        </w:rPr>
        <w:t xml:space="preserve">Não utilize o recurso </w:t>
      </w:r>
      <w:r w:rsidR="007A43DE">
        <w:rPr>
          <w:b w:val="0"/>
          <w:bCs/>
          <w:color w:val="FF0000"/>
          <w:sz w:val="18"/>
          <w:szCs w:val="18"/>
        </w:rPr>
        <w:t>“</w:t>
      </w:r>
      <w:r w:rsidR="00912863" w:rsidRPr="00563F6C">
        <w:rPr>
          <w:b w:val="0"/>
          <w:bCs/>
          <w:color w:val="FF0000"/>
          <w:sz w:val="18"/>
          <w:szCs w:val="18"/>
        </w:rPr>
        <w:t>cópia e cola</w:t>
      </w:r>
      <w:r w:rsidR="007A43DE">
        <w:rPr>
          <w:b w:val="0"/>
          <w:bCs/>
          <w:color w:val="FF0000"/>
          <w:sz w:val="18"/>
          <w:szCs w:val="18"/>
        </w:rPr>
        <w:t>”</w:t>
      </w:r>
      <w:r w:rsidR="00912863" w:rsidRPr="00563F6C">
        <w:rPr>
          <w:b w:val="0"/>
          <w:bCs/>
          <w:color w:val="FF0000"/>
          <w:sz w:val="18"/>
          <w:szCs w:val="18"/>
        </w:rPr>
        <w:t xml:space="preserve"> do projeto.</w:t>
      </w:r>
    </w:p>
    <w:p w14:paraId="7D170F3D" w14:textId="77777777" w:rsidR="00A77101" w:rsidRPr="00A77101" w:rsidRDefault="00A77101">
      <w:pPr>
        <w:pStyle w:val="Textodecomentrio"/>
        <w:rPr>
          <w:b w:val="0"/>
          <w:bCs/>
          <w:sz w:val="18"/>
          <w:szCs w:val="18"/>
        </w:rPr>
      </w:pPr>
    </w:p>
  </w:comment>
  <w:comment w:id="6" w:author="Brigitte Santos" w:date="2021-04-05T20:05:00Z" w:initials="BS">
    <w:p w14:paraId="78B08F58" w14:textId="77777777" w:rsidR="0032183E" w:rsidRPr="0032183E" w:rsidRDefault="0032183E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>Mencione, brevemente, os tópicos que serão abordados no questionário para ciência do participante de pesquisa.</w:t>
      </w:r>
    </w:p>
  </w:comment>
  <w:comment w:id="7" w:author="Brigitte Santos" w:date="2021-04-05T18:48:00Z" w:initials="BS">
    <w:p w14:paraId="28780A4C" w14:textId="77777777" w:rsidR="007A43DE" w:rsidRPr="007A43DE" w:rsidRDefault="007A43DE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>Informar o número de anos</w:t>
      </w:r>
    </w:p>
  </w:comment>
  <w:comment w:id="8" w:author="Brigitte Santos" w:date="2021-06-01T18:19:00Z" w:initials="BS">
    <w:p w14:paraId="16396BB1" w14:textId="666ED968" w:rsidR="00F65DF6" w:rsidRPr="00F65DF6" w:rsidRDefault="00F65DF6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F65DF6">
        <w:rPr>
          <w:b w:val="0"/>
          <w:bCs/>
          <w:color w:val="FF0000"/>
        </w:rPr>
        <w:t>Adequar o texto à metodologia do projeto de pesquisa, se necessário.</w:t>
      </w:r>
    </w:p>
  </w:comment>
  <w:comment w:id="9" w:author="Brigitte Santos" w:date="2021-03-30T18:23:00Z" w:initials="BS">
    <w:p w14:paraId="202FCBAB" w14:textId="77777777" w:rsidR="004720D6" w:rsidRPr="00563F6C" w:rsidRDefault="004720D6" w:rsidP="004720D6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Descrever os benefícios diretos ou indiretos que o estudo poderá trazer para o participante da pesquisa. A linguagem deve ser simples. Não utilize o recurso </w:t>
      </w:r>
      <w:r>
        <w:rPr>
          <w:b w:val="0"/>
          <w:bCs/>
          <w:color w:val="FF0000"/>
          <w:sz w:val="18"/>
          <w:szCs w:val="18"/>
        </w:rPr>
        <w:t>“</w:t>
      </w:r>
      <w:r w:rsidRPr="00563F6C">
        <w:rPr>
          <w:b w:val="0"/>
          <w:bCs/>
          <w:color w:val="FF0000"/>
          <w:sz w:val="18"/>
          <w:szCs w:val="18"/>
        </w:rPr>
        <w:t>cópia e cola do projeto.</w:t>
      </w:r>
      <w:r>
        <w:rPr>
          <w:b w:val="0"/>
          <w:bCs/>
          <w:color w:val="FF0000"/>
          <w:sz w:val="18"/>
          <w:szCs w:val="18"/>
        </w:rPr>
        <w:t>”</w:t>
      </w:r>
    </w:p>
  </w:comment>
  <w:comment w:id="10" w:author="Brigitte Santos" w:date="2021-03-30T18:27:00Z" w:initials="BS">
    <w:p w14:paraId="64A53297" w14:textId="77777777" w:rsidR="00912863" w:rsidRPr="00912863" w:rsidRDefault="00912863">
      <w:pPr>
        <w:pStyle w:val="Textodecomentrio"/>
        <w:rPr>
          <w:b w:val="0"/>
          <w:bCs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>Inserir aqui o nome do pesquisador responsável, que deverá ser o do seu orientador se vc for estudante de graduação.</w:t>
      </w:r>
    </w:p>
  </w:comment>
  <w:comment w:id="11" w:author="Brigitte Santos" w:date="2021-06-03T20:10:00Z" w:initials="BS">
    <w:p w14:paraId="4F733F25" w14:textId="4CAD6BFB" w:rsidR="00EA6E55" w:rsidRPr="00EA6E55" w:rsidRDefault="00EA6E55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EA6E55">
        <w:rPr>
          <w:b w:val="0"/>
          <w:bCs/>
          <w:color w:val="FF0000"/>
        </w:rPr>
        <w:t xml:space="preserve">É obrigatório informar e-mail e telefone de contato do(a) pesquisador(a) responsável. </w:t>
      </w:r>
      <w:r>
        <w:rPr>
          <w:b w:val="0"/>
          <w:bCs/>
          <w:color w:val="FF0000"/>
        </w:rPr>
        <w:t xml:space="preserve">Os dados de </w:t>
      </w:r>
      <w:r w:rsidRPr="00EA6E55">
        <w:rPr>
          <w:b w:val="0"/>
          <w:bCs/>
          <w:color w:val="FF0000"/>
        </w:rPr>
        <w:t>contato do(a) estudante de graduação não pode</w:t>
      </w:r>
      <w:r>
        <w:rPr>
          <w:b w:val="0"/>
          <w:bCs/>
          <w:color w:val="FF0000"/>
        </w:rPr>
        <w:t>rão</w:t>
      </w:r>
      <w:r w:rsidRPr="00EA6E55">
        <w:rPr>
          <w:b w:val="0"/>
          <w:bCs/>
          <w:color w:val="FF0000"/>
        </w:rPr>
        <w:t xml:space="preserve"> ser inserido</w:t>
      </w:r>
      <w:r>
        <w:rPr>
          <w:b w:val="0"/>
          <w:bCs/>
          <w:color w:val="FF0000"/>
        </w:rPr>
        <w:t>s</w:t>
      </w:r>
      <w:r w:rsidRPr="00EA6E55">
        <w:rPr>
          <w:b w:val="0"/>
          <w:bCs/>
          <w:color w:val="FF0000"/>
        </w:rPr>
        <w:t>, pois este(a) ainda não pode ser responsável pelo estudo.</w:t>
      </w:r>
    </w:p>
  </w:comment>
  <w:comment w:id="12" w:author="Brigitte Santos" w:date="2021-04-06T08:13:00Z" w:initials="BS">
    <w:p w14:paraId="06C4BB52" w14:textId="77777777" w:rsidR="00932F14" w:rsidRPr="00932F14" w:rsidRDefault="00932F14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>Insira aqui o e-mail do responsável pelo estudo.</w:t>
      </w:r>
    </w:p>
  </w:comment>
  <w:comment w:id="13" w:author="Brigitte Santos" w:date="2021-04-06T08:25:00Z" w:initials="BS">
    <w:p w14:paraId="4452E72B" w14:textId="77777777" w:rsidR="00C07C79" w:rsidRDefault="00C07C79" w:rsidP="00C07C79">
      <w:pPr>
        <w:pStyle w:val="Textodecomentrio"/>
      </w:pPr>
      <w:r>
        <w:rPr>
          <w:rStyle w:val="Refdecomentrio"/>
        </w:rPr>
        <w:annotationRef/>
      </w:r>
      <w:r w:rsidRPr="00F507F6">
        <w:rPr>
          <w:b w:val="0"/>
          <w:bCs/>
          <w:color w:val="FF0000"/>
        </w:rPr>
        <w:t>Insira aqui o e-mail do responsável pelo estudo.</w:t>
      </w:r>
    </w:p>
  </w:comment>
  <w:comment w:id="14" w:author="Brigitte Santos" w:date="2021-06-01T19:42:00Z" w:initials="BS">
    <w:p w14:paraId="0FC132AB" w14:textId="7A2C8386" w:rsidR="00E9282C" w:rsidRDefault="00E9282C">
      <w:pPr>
        <w:pStyle w:val="Textodecomentrio"/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 xml:space="preserve">Insira o link do TCLE para que o participante de pesquisa possar realizar o </w:t>
      </w:r>
      <w:r w:rsidRPr="00E9282C">
        <w:rPr>
          <w:b w:val="0"/>
          <w:bCs/>
          <w:i/>
          <w:iCs/>
          <w:color w:val="FF0000"/>
        </w:rPr>
        <w:t xml:space="preserve">download </w:t>
      </w:r>
      <w:r>
        <w:rPr>
          <w:b w:val="0"/>
          <w:bCs/>
          <w:color w:val="FF0000"/>
        </w:rPr>
        <w:t>do TCLE.</w:t>
      </w:r>
    </w:p>
  </w:comment>
  <w:comment w:id="15" w:author="Brigitte Santos" w:date="2021-09-13T20:17:00Z" w:initials="BS">
    <w:p w14:paraId="72878A0C" w14:textId="19A2844B" w:rsidR="006E07F1" w:rsidRDefault="006E07F1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6E07F1">
        <w:rPr>
          <w:b w:val="0"/>
          <w:bCs/>
          <w:color w:val="FF0000"/>
        </w:rPr>
        <w:t>Caso o participante aceite participar do estudo ele deverá ser direcionado ao formulário, após clicar em “sim”.</w:t>
      </w:r>
    </w:p>
    <w:p w14:paraId="183AC260" w14:textId="77777777" w:rsidR="006E07F1" w:rsidRDefault="006E07F1" w:rsidP="006E07F1">
      <w:pPr>
        <w:pStyle w:val="Textodecomentrio"/>
        <w:rPr>
          <w:b w:val="0"/>
          <w:bCs/>
          <w:color w:val="FF0000"/>
        </w:rPr>
      </w:pPr>
      <w:r>
        <w:rPr>
          <w:b w:val="0"/>
          <w:bCs/>
          <w:color w:val="FF0000"/>
        </w:rPr>
        <w:t>Obs. 1: O participante de pesquisa somente poderá ter acesso às perguntas depois que tenha dado o seu consentimento.</w:t>
      </w:r>
    </w:p>
    <w:p w14:paraId="45C7C1C5" w14:textId="77777777" w:rsidR="006E07F1" w:rsidRDefault="006E07F1" w:rsidP="006E07F1">
      <w:pPr>
        <w:pStyle w:val="Textodecomentrio"/>
        <w:rPr>
          <w:b w:val="0"/>
          <w:bCs/>
          <w:color w:val="FF0000"/>
        </w:rPr>
      </w:pPr>
      <w:r>
        <w:rPr>
          <w:b w:val="0"/>
          <w:bCs/>
          <w:color w:val="FF0000"/>
        </w:rPr>
        <w:t>Obs. 2: O participante de pesquisa não poderá ser obrigado a responder às questões, ou seja, ele poderá deixar questões em branco, caso sinta constrangimento.</w:t>
      </w:r>
    </w:p>
    <w:p w14:paraId="1B6181CE" w14:textId="4CE3261B" w:rsidR="006E07F1" w:rsidRDefault="006E07F1" w:rsidP="006E07F1">
      <w:pPr>
        <w:pStyle w:val="Textodecomentrio"/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Obs.3: O CEP-USCS deverá ter acesso ao formulário eletrônico </w:t>
      </w:r>
      <w:r w:rsidR="001D5520">
        <w:rPr>
          <w:b w:val="0"/>
          <w:bCs/>
          <w:color w:val="FF0000"/>
        </w:rPr>
        <w:t xml:space="preserve">(instrumento de pesquisa) </w:t>
      </w:r>
      <w:r>
        <w:rPr>
          <w:b w:val="0"/>
          <w:bCs/>
          <w:color w:val="FF0000"/>
        </w:rPr>
        <w:t>para apreciação ética, do mesmo modo como o participante de pesquisa.</w:t>
      </w:r>
    </w:p>
    <w:p w14:paraId="591776F4" w14:textId="2431E9FF" w:rsidR="006E07F1" w:rsidRPr="006E07F1" w:rsidRDefault="006E07F1">
      <w:pPr>
        <w:pStyle w:val="Textodecomentrio"/>
        <w:rPr>
          <w:b w:val="0"/>
          <w:bCs/>
          <w:color w:val="FF0000"/>
        </w:rPr>
      </w:pPr>
    </w:p>
  </w:comment>
  <w:comment w:id="16" w:author="Brigitte Santos" w:date="2021-09-13T20:20:00Z" w:initials="BS">
    <w:p w14:paraId="6F15B0E9" w14:textId="631993DB" w:rsidR="006E07F1" w:rsidRPr="006E07F1" w:rsidRDefault="006E07F1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6E07F1">
        <w:rPr>
          <w:b w:val="0"/>
          <w:bCs/>
          <w:color w:val="FF0000"/>
        </w:rPr>
        <w:t>Neste caso, o participante não terá acesso ao instrumento de pesquisa e a página deverá ser “fechada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75900C" w15:done="0"/>
  <w15:commentEx w15:paraId="182419B8" w15:done="0"/>
  <w15:commentEx w15:paraId="3BFB56F9" w15:done="0"/>
  <w15:commentEx w15:paraId="344471F6" w15:done="0"/>
  <w15:commentEx w15:paraId="40D4CC99" w15:done="0"/>
  <w15:commentEx w15:paraId="7D170F3D" w15:done="0"/>
  <w15:commentEx w15:paraId="78B08F58" w15:done="0"/>
  <w15:commentEx w15:paraId="28780A4C" w15:done="0"/>
  <w15:commentEx w15:paraId="16396BB1" w15:done="0"/>
  <w15:commentEx w15:paraId="202FCBAB" w15:done="0"/>
  <w15:commentEx w15:paraId="64A53297" w15:done="0"/>
  <w15:commentEx w15:paraId="4F733F25" w15:done="0"/>
  <w15:commentEx w15:paraId="06C4BB52" w15:done="0"/>
  <w15:commentEx w15:paraId="4452E72B" w15:done="0"/>
  <w15:commentEx w15:paraId="0FC132AB" w15:done="0"/>
  <w15:commentEx w15:paraId="591776F4" w15:done="0"/>
  <w15:commentEx w15:paraId="6F15B0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F8AB" w16cex:dateUtc="2021-06-01T21:19:00Z"/>
  <w16cex:commentExtensible w16cex:durableId="2463B5B5" w16cex:dateUtc="2021-06-03T23:10:00Z"/>
  <w16cex:commentExtensible w16cex:durableId="24610C23" w16cex:dateUtc="2021-06-01T22:42:00Z"/>
  <w16cex:commentExtensible w16cex:durableId="24EA3055" w16cex:dateUtc="2021-09-13T23:17:00Z"/>
  <w16cex:commentExtensible w16cex:durableId="24EA311F" w16cex:dateUtc="2021-09-13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900C" w16cid:durableId="24172D1C"/>
  <w16cid:commentId w16cid:paraId="182419B8" w16cid:durableId="24172D1D"/>
  <w16cid:commentId w16cid:paraId="3BFB56F9" w16cid:durableId="24172D1E"/>
  <w16cid:commentId w16cid:paraId="344471F6" w16cid:durableId="24172D1F"/>
  <w16cid:commentId w16cid:paraId="40D4CC99" w16cid:durableId="24172D20"/>
  <w16cid:commentId w16cid:paraId="7D170F3D" w16cid:durableId="24172D21"/>
  <w16cid:commentId w16cid:paraId="78B08F58" w16cid:durableId="24172D22"/>
  <w16cid:commentId w16cid:paraId="28780A4C" w16cid:durableId="24172D23"/>
  <w16cid:commentId w16cid:paraId="16396BB1" w16cid:durableId="2460F8AB"/>
  <w16cid:commentId w16cid:paraId="202FCBAB" w16cid:durableId="24172D24"/>
  <w16cid:commentId w16cid:paraId="64A53297" w16cid:durableId="24172D25"/>
  <w16cid:commentId w16cid:paraId="4F733F25" w16cid:durableId="2463B5B5"/>
  <w16cid:commentId w16cid:paraId="06C4BB52" w16cid:durableId="24172D27"/>
  <w16cid:commentId w16cid:paraId="4452E72B" w16cid:durableId="24172D28"/>
  <w16cid:commentId w16cid:paraId="0FC132AB" w16cid:durableId="24610C23"/>
  <w16cid:commentId w16cid:paraId="591776F4" w16cid:durableId="24EA3055"/>
  <w16cid:commentId w16cid:paraId="6F15B0E9" w16cid:durableId="24EA31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ADFB" w14:textId="77777777" w:rsidR="004E79D2" w:rsidRDefault="004E79D2" w:rsidP="005E7ABD">
      <w:pPr>
        <w:spacing w:after="0"/>
      </w:pPr>
      <w:r>
        <w:separator/>
      </w:r>
    </w:p>
  </w:endnote>
  <w:endnote w:type="continuationSeparator" w:id="0">
    <w:p w14:paraId="79CF03E9" w14:textId="77777777" w:rsidR="004E79D2" w:rsidRDefault="004E79D2" w:rsidP="005E7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C7C" w14:textId="0FEC38ED" w:rsidR="005E7ABD" w:rsidRDefault="005E7ABD" w:rsidP="005E7ABD">
    <w:pPr>
      <w:pStyle w:val="PargrafodaLista"/>
      <w:ind w:left="0"/>
      <w:jc w:val="center"/>
      <w:rPr>
        <w:rFonts w:ascii="Verdana" w:hAnsi="Verdana"/>
        <w:sz w:val="14"/>
        <w:szCs w:val="20"/>
      </w:rPr>
    </w:pPr>
    <w:r>
      <w:rPr>
        <w:rFonts w:ascii="Verdana" w:hAnsi="Verdana"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0877A" wp14:editId="73ECA604">
              <wp:simplePos x="0" y="0"/>
              <wp:positionH relativeFrom="column">
                <wp:posOffset>-22861</wp:posOffset>
              </wp:positionH>
              <wp:positionV relativeFrom="paragraph">
                <wp:posOffset>-17780</wp:posOffset>
              </wp:positionV>
              <wp:extent cx="54387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34080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1.4pt" to="426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</w:p>
  <w:p w14:paraId="1AEB251A" w14:textId="77777777" w:rsidR="001D5520" w:rsidRDefault="005E7ABD" w:rsidP="007C0C28">
    <w:pPr>
      <w:pStyle w:val="PargrafodaLista"/>
      <w:ind w:left="0"/>
      <w:jc w:val="center"/>
      <w:rPr>
        <w:rFonts w:ascii="Verdana" w:hAnsi="Verdana"/>
        <w:sz w:val="14"/>
        <w:szCs w:val="20"/>
      </w:rPr>
    </w:pPr>
    <w:r w:rsidRPr="00885D7E">
      <w:rPr>
        <w:rFonts w:ascii="Verdana" w:hAnsi="Verdana"/>
        <w:sz w:val="14"/>
        <w:szCs w:val="20"/>
      </w:rPr>
      <w:t>Comitê de Ética</w:t>
    </w:r>
    <w:r>
      <w:rPr>
        <w:rFonts w:ascii="Verdana" w:hAnsi="Verdana"/>
        <w:sz w:val="14"/>
        <w:szCs w:val="20"/>
      </w:rPr>
      <w:t xml:space="preserve"> em Pesquisa</w:t>
    </w:r>
    <w:r w:rsidRPr="00885D7E">
      <w:rPr>
        <w:rFonts w:ascii="Verdana" w:hAnsi="Verdana"/>
        <w:sz w:val="14"/>
        <w:szCs w:val="20"/>
      </w:rPr>
      <w:t xml:space="preserve"> </w:t>
    </w:r>
    <w:r w:rsidR="001D5520">
      <w:rPr>
        <w:rFonts w:ascii="Verdana" w:hAnsi="Verdana"/>
        <w:sz w:val="14"/>
        <w:szCs w:val="20"/>
      </w:rPr>
      <w:t xml:space="preserve">da Universidade Municipal de São Caetano do Sul (CEP-USCS) </w:t>
    </w:r>
  </w:p>
  <w:p w14:paraId="5CDBE927" w14:textId="77777777" w:rsidR="001D5520" w:rsidRDefault="005E7ABD" w:rsidP="007C0C28">
    <w:pPr>
      <w:pStyle w:val="PargrafodaLista"/>
      <w:ind w:left="0"/>
      <w:jc w:val="center"/>
      <w:rPr>
        <w:rFonts w:ascii="Verdana" w:hAnsi="Verdana"/>
        <w:sz w:val="14"/>
        <w:szCs w:val="20"/>
      </w:rPr>
    </w:pPr>
    <w:r w:rsidRPr="00885D7E">
      <w:rPr>
        <w:rFonts w:ascii="Verdana" w:hAnsi="Verdana"/>
        <w:sz w:val="14"/>
        <w:szCs w:val="20"/>
      </w:rPr>
      <w:t xml:space="preserve">Rua </w:t>
    </w:r>
    <w:r w:rsidR="004620A1">
      <w:rPr>
        <w:rFonts w:ascii="Verdana" w:hAnsi="Verdana"/>
        <w:sz w:val="14"/>
        <w:szCs w:val="20"/>
      </w:rPr>
      <w:t>Santo Antonio</w:t>
    </w:r>
    <w:r>
      <w:rPr>
        <w:rFonts w:ascii="Verdana" w:hAnsi="Verdana"/>
        <w:sz w:val="14"/>
        <w:szCs w:val="20"/>
      </w:rPr>
      <w:t xml:space="preserve">, </w:t>
    </w:r>
    <w:r w:rsidR="004620A1">
      <w:rPr>
        <w:rFonts w:ascii="Verdana" w:hAnsi="Verdana"/>
        <w:sz w:val="14"/>
        <w:szCs w:val="20"/>
      </w:rPr>
      <w:t>50</w:t>
    </w:r>
    <w:r>
      <w:rPr>
        <w:rFonts w:ascii="Verdana" w:hAnsi="Verdana"/>
        <w:sz w:val="14"/>
        <w:szCs w:val="20"/>
      </w:rPr>
      <w:t xml:space="preserve"> – </w:t>
    </w:r>
    <w:r w:rsidR="004620A1">
      <w:rPr>
        <w:rFonts w:ascii="Verdana" w:hAnsi="Verdana"/>
        <w:sz w:val="14"/>
        <w:szCs w:val="20"/>
      </w:rPr>
      <w:t>2</w:t>
    </w:r>
    <w:r>
      <w:rPr>
        <w:rFonts w:ascii="Verdana" w:hAnsi="Verdana"/>
        <w:sz w:val="14"/>
        <w:szCs w:val="20"/>
      </w:rPr>
      <w:t xml:space="preserve">º andar, </w:t>
    </w:r>
    <w:r w:rsidR="004620A1">
      <w:rPr>
        <w:rFonts w:ascii="Verdana" w:hAnsi="Verdana"/>
        <w:sz w:val="14"/>
        <w:szCs w:val="20"/>
      </w:rPr>
      <w:t>Bairro Centro</w:t>
    </w:r>
    <w:r w:rsidRPr="00885D7E">
      <w:rPr>
        <w:rFonts w:ascii="Verdana" w:hAnsi="Verdana"/>
        <w:sz w:val="14"/>
        <w:szCs w:val="20"/>
      </w:rPr>
      <w:t xml:space="preserve"> – S</w:t>
    </w:r>
    <w:r w:rsidR="004620A1">
      <w:rPr>
        <w:rFonts w:ascii="Verdana" w:hAnsi="Verdana"/>
        <w:sz w:val="14"/>
        <w:szCs w:val="20"/>
      </w:rPr>
      <w:t>ão Caetano do Sul</w:t>
    </w:r>
    <w:r w:rsidRPr="00885D7E">
      <w:rPr>
        <w:rFonts w:ascii="Verdana" w:hAnsi="Verdana"/>
        <w:sz w:val="14"/>
        <w:szCs w:val="20"/>
      </w:rPr>
      <w:t xml:space="preserve">/SP, </w:t>
    </w:r>
    <w:r>
      <w:rPr>
        <w:rFonts w:ascii="Verdana" w:hAnsi="Verdana"/>
        <w:sz w:val="14"/>
        <w:szCs w:val="20"/>
      </w:rPr>
      <w:t xml:space="preserve">CEP: </w:t>
    </w:r>
    <w:r w:rsidR="006441A5">
      <w:rPr>
        <w:rFonts w:ascii="Verdana" w:hAnsi="Verdana"/>
        <w:sz w:val="14"/>
        <w:szCs w:val="20"/>
      </w:rPr>
      <w:t>09521-160</w:t>
    </w:r>
  </w:p>
  <w:p w14:paraId="1A426BD3" w14:textId="6DFB4D93" w:rsidR="00992286" w:rsidRDefault="005E7ABD" w:rsidP="007C0C28">
    <w:pPr>
      <w:pStyle w:val="PargrafodaLista"/>
      <w:ind w:left="0"/>
      <w:jc w:val="center"/>
      <w:rPr>
        <w:rFonts w:ascii="Verdana" w:hAnsi="Verdana"/>
        <w:sz w:val="14"/>
        <w:szCs w:val="20"/>
      </w:rPr>
    </w:pPr>
    <w:r w:rsidRPr="00885D7E">
      <w:rPr>
        <w:rFonts w:ascii="Verdana" w:hAnsi="Verdana"/>
        <w:sz w:val="14"/>
        <w:szCs w:val="20"/>
      </w:rPr>
      <w:t>Tel: (1</w:t>
    </w:r>
    <w:r w:rsidR="004620A1">
      <w:rPr>
        <w:rFonts w:ascii="Verdana" w:hAnsi="Verdana"/>
        <w:sz w:val="14"/>
        <w:szCs w:val="20"/>
      </w:rPr>
      <w:t>1</w:t>
    </w:r>
    <w:r w:rsidRPr="00885D7E">
      <w:rPr>
        <w:rFonts w:ascii="Verdana" w:hAnsi="Verdana"/>
        <w:sz w:val="14"/>
        <w:szCs w:val="20"/>
      </w:rPr>
      <w:t xml:space="preserve">) </w:t>
    </w:r>
    <w:r w:rsidR="004620A1">
      <w:rPr>
        <w:rFonts w:ascii="Verdana" w:hAnsi="Verdana"/>
        <w:sz w:val="14"/>
        <w:szCs w:val="20"/>
      </w:rPr>
      <w:t>4329-3282</w:t>
    </w:r>
    <w:r>
      <w:rPr>
        <w:rFonts w:ascii="Verdana" w:hAnsi="Verdana"/>
        <w:sz w:val="14"/>
        <w:szCs w:val="20"/>
      </w:rPr>
      <w:t xml:space="preserve"> </w:t>
    </w:r>
    <w:r w:rsidR="00992286">
      <w:rPr>
        <w:rFonts w:ascii="Verdana" w:hAnsi="Verdana"/>
        <w:sz w:val="14"/>
        <w:szCs w:val="20"/>
      </w:rPr>
      <w:t xml:space="preserve">  </w:t>
    </w:r>
    <w:r>
      <w:rPr>
        <w:rFonts w:ascii="Verdana" w:hAnsi="Verdana"/>
        <w:sz w:val="14"/>
        <w:szCs w:val="20"/>
      </w:rPr>
      <w:t>e</w:t>
    </w:r>
    <w:r w:rsidR="007C0C28">
      <w:rPr>
        <w:rFonts w:ascii="Verdana" w:hAnsi="Verdana"/>
        <w:sz w:val="14"/>
        <w:szCs w:val="20"/>
      </w:rPr>
      <w:t>-</w:t>
    </w:r>
    <w:r>
      <w:rPr>
        <w:rFonts w:ascii="Verdana" w:hAnsi="Verdana"/>
        <w:sz w:val="14"/>
        <w:szCs w:val="20"/>
      </w:rPr>
      <w:t xml:space="preserve">mail: </w:t>
    </w:r>
    <w:hyperlink r:id="rId1" w:history="1">
      <w:r w:rsidR="00957194" w:rsidRPr="00123879">
        <w:rPr>
          <w:rStyle w:val="Hyperlink"/>
          <w:rFonts w:ascii="Verdana" w:hAnsi="Verdana"/>
          <w:sz w:val="14"/>
          <w:szCs w:val="20"/>
        </w:rPr>
        <w:t>cep@online.uscs.edu.br</w:t>
      </w:r>
    </w:hyperlink>
  </w:p>
  <w:p w14:paraId="0D363717" w14:textId="1E105F9D" w:rsidR="005E7ABD" w:rsidRPr="005E7ABD" w:rsidRDefault="004E79D2" w:rsidP="00992286">
    <w:pPr>
      <w:pStyle w:val="PargrafodaLista"/>
      <w:ind w:left="0"/>
      <w:jc w:val="right"/>
      <w:rPr>
        <w:sz w:val="14"/>
        <w:szCs w:val="14"/>
      </w:rPr>
    </w:pPr>
    <w:sdt>
      <w:sdtPr>
        <w:rPr>
          <w:sz w:val="16"/>
          <w:szCs w:val="16"/>
        </w:rPr>
        <w:id w:val="-10134612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E7ABD" w:rsidRPr="007C0C28">
              <w:rPr>
                <w:sz w:val="16"/>
                <w:szCs w:val="16"/>
              </w:rPr>
              <w:t xml:space="preserve">Página 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begin"/>
            </w:r>
            <w:r w:rsidR="005E7ABD" w:rsidRPr="007C0C28">
              <w:rPr>
                <w:b/>
                <w:bCs/>
                <w:sz w:val="16"/>
                <w:szCs w:val="16"/>
              </w:rPr>
              <w:instrText>PAGE</w:instrTex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separate"/>
            </w:r>
            <w:r w:rsidR="005E7ABD" w:rsidRPr="007C0C28">
              <w:rPr>
                <w:b/>
                <w:bCs/>
                <w:sz w:val="16"/>
                <w:szCs w:val="16"/>
              </w:rPr>
              <w:t>2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end"/>
            </w:r>
            <w:r w:rsidR="005E7ABD" w:rsidRPr="007C0C28">
              <w:rPr>
                <w:sz w:val="16"/>
                <w:szCs w:val="16"/>
              </w:rPr>
              <w:t xml:space="preserve"> de 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begin"/>
            </w:r>
            <w:r w:rsidR="005E7ABD" w:rsidRPr="007C0C28">
              <w:rPr>
                <w:b/>
                <w:bCs/>
                <w:sz w:val="16"/>
                <w:szCs w:val="16"/>
              </w:rPr>
              <w:instrText>NUMPAGES</w:instrTex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separate"/>
            </w:r>
            <w:r w:rsidR="005E7ABD" w:rsidRPr="007C0C28">
              <w:rPr>
                <w:b/>
                <w:bCs/>
                <w:sz w:val="16"/>
                <w:szCs w:val="16"/>
              </w:rPr>
              <w:t>2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CD26A31" w14:textId="77777777" w:rsidR="005E7ABD" w:rsidRDefault="005E7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6034" w14:textId="77777777" w:rsidR="004E79D2" w:rsidRDefault="004E79D2" w:rsidP="005E7ABD">
      <w:pPr>
        <w:spacing w:after="0"/>
      </w:pPr>
      <w:r>
        <w:separator/>
      </w:r>
    </w:p>
  </w:footnote>
  <w:footnote w:type="continuationSeparator" w:id="0">
    <w:p w14:paraId="60D75889" w14:textId="77777777" w:rsidR="004E79D2" w:rsidRDefault="004E79D2" w:rsidP="005E7ABD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gitte Santos">
    <w15:presenceInfo w15:providerId="Windows Live" w15:userId="b494698069da7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18"/>
    <w:rsid w:val="00007837"/>
    <w:rsid w:val="00073470"/>
    <w:rsid w:val="001D5520"/>
    <w:rsid w:val="001E209A"/>
    <w:rsid w:val="001F0C98"/>
    <w:rsid w:val="0021415D"/>
    <w:rsid w:val="00272FDE"/>
    <w:rsid w:val="002774B3"/>
    <w:rsid w:val="0027760D"/>
    <w:rsid w:val="003052D2"/>
    <w:rsid w:val="003143AE"/>
    <w:rsid w:val="0032183E"/>
    <w:rsid w:val="00330D13"/>
    <w:rsid w:val="00357A90"/>
    <w:rsid w:val="003C408E"/>
    <w:rsid w:val="003C6E39"/>
    <w:rsid w:val="003D10CB"/>
    <w:rsid w:val="003E507B"/>
    <w:rsid w:val="0041402F"/>
    <w:rsid w:val="00433B18"/>
    <w:rsid w:val="004620A1"/>
    <w:rsid w:val="004664FF"/>
    <w:rsid w:val="004720D6"/>
    <w:rsid w:val="004A215F"/>
    <w:rsid w:val="004E79D2"/>
    <w:rsid w:val="004F6F9B"/>
    <w:rsid w:val="0054052A"/>
    <w:rsid w:val="00563F6C"/>
    <w:rsid w:val="005D5E9F"/>
    <w:rsid w:val="005E4156"/>
    <w:rsid w:val="005E7ABD"/>
    <w:rsid w:val="005F3F32"/>
    <w:rsid w:val="006441A5"/>
    <w:rsid w:val="006E07F1"/>
    <w:rsid w:val="0078223E"/>
    <w:rsid w:val="007846E9"/>
    <w:rsid w:val="007A43DE"/>
    <w:rsid w:val="007C0C28"/>
    <w:rsid w:val="00806697"/>
    <w:rsid w:val="008201C7"/>
    <w:rsid w:val="00854258"/>
    <w:rsid w:val="008A5CCD"/>
    <w:rsid w:val="00912863"/>
    <w:rsid w:val="00932094"/>
    <w:rsid w:val="00932F14"/>
    <w:rsid w:val="00957194"/>
    <w:rsid w:val="00992286"/>
    <w:rsid w:val="009A7323"/>
    <w:rsid w:val="009C0103"/>
    <w:rsid w:val="00A161D9"/>
    <w:rsid w:val="00A77101"/>
    <w:rsid w:val="00AB35A5"/>
    <w:rsid w:val="00B47BEF"/>
    <w:rsid w:val="00B565E7"/>
    <w:rsid w:val="00C07C79"/>
    <w:rsid w:val="00C43573"/>
    <w:rsid w:val="00CC13E0"/>
    <w:rsid w:val="00D97194"/>
    <w:rsid w:val="00DF763B"/>
    <w:rsid w:val="00E77E51"/>
    <w:rsid w:val="00E9282C"/>
    <w:rsid w:val="00EA6E55"/>
    <w:rsid w:val="00EB398E"/>
    <w:rsid w:val="00EE5565"/>
    <w:rsid w:val="00F507F6"/>
    <w:rsid w:val="00F65DF6"/>
    <w:rsid w:val="00F764D8"/>
    <w:rsid w:val="00F93C57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5920"/>
  <w15:docId w15:val="{016D0B50-CDE1-4697-8A79-FD234FBA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9A"/>
    <w:pPr>
      <w:spacing w:after="120" w:line="240" w:lineRule="auto"/>
      <w:ind w:left="567" w:right="567"/>
      <w:jc w:val="center"/>
    </w:pPr>
    <w:rPr>
      <w:rFonts w:ascii="Verdana" w:hAnsi="Verdana"/>
      <w:b/>
      <w:color w:val="000000" w:themeColor="text1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1E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-Ttulo">
    <w:name w:val="1 - Título"/>
    <w:next w:val="Normal"/>
    <w:link w:val="1-TtuloChar"/>
    <w:autoRedefine/>
    <w:qFormat/>
    <w:rsid w:val="008A5CCD"/>
    <w:pPr>
      <w:spacing w:after="120" w:line="240" w:lineRule="auto"/>
      <w:ind w:left="567" w:right="567"/>
      <w:jc w:val="center"/>
    </w:pPr>
    <w:rPr>
      <w:rFonts w:ascii="Verdana" w:hAnsi="Verdana"/>
      <w:b/>
      <w:caps/>
      <w:color w:val="000000" w:themeColor="text1"/>
      <w:sz w:val="26"/>
      <w:szCs w:val="16"/>
    </w:rPr>
  </w:style>
  <w:style w:type="character" w:customStyle="1" w:styleId="1-TtuloChar">
    <w:name w:val="1 - Título Char"/>
    <w:basedOn w:val="Fontepargpadro"/>
    <w:link w:val="1-Ttulo"/>
    <w:rsid w:val="008A5CCD"/>
    <w:rPr>
      <w:rFonts w:ascii="Verdana" w:hAnsi="Verdana"/>
      <w:b/>
      <w:caps/>
      <w:color w:val="000000" w:themeColor="text1"/>
      <w:sz w:val="26"/>
      <w:szCs w:val="16"/>
    </w:rPr>
  </w:style>
  <w:style w:type="paragraph" w:styleId="SemEspaamento">
    <w:name w:val="No Spacing"/>
    <w:next w:val="Normal"/>
    <w:autoRedefine/>
    <w:uiPriority w:val="1"/>
    <w:qFormat/>
    <w:rsid w:val="0021415D"/>
    <w:pPr>
      <w:spacing w:after="120" w:line="240" w:lineRule="auto"/>
      <w:ind w:left="567" w:right="567"/>
      <w:jc w:val="center"/>
    </w:pPr>
    <w:rPr>
      <w:rFonts w:ascii="Verdana" w:hAnsi="Verdana"/>
      <w:b/>
      <w:color w:val="000000" w:themeColor="text1"/>
      <w:sz w:val="26"/>
    </w:rPr>
  </w:style>
  <w:style w:type="paragraph" w:customStyle="1" w:styleId="1-TtuloCobric">
    <w:name w:val="1 - Título Cobric"/>
    <w:basedOn w:val="Ttulo1"/>
    <w:next w:val="Normal"/>
    <w:link w:val="1-TtuloCobricChar"/>
    <w:qFormat/>
    <w:rsid w:val="001E209A"/>
    <w:pPr>
      <w:spacing w:before="0" w:after="120"/>
    </w:pPr>
    <w:rPr>
      <w:rFonts w:ascii="Verdana" w:hAnsi="Verdana"/>
      <w:color w:val="000000" w:themeColor="text1"/>
      <w:sz w:val="26"/>
    </w:rPr>
  </w:style>
  <w:style w:type="character" w:customStyle="1" w:styleId="1-TtuloCobricChar">
    <w:name w:val="1 - Título Cobric Char"/>
    <w:basedOn w:val="Ttulo1Char"/>
    <w:link w:val="1-TtuloCobric"/>
    <w:rsid w:val="001E209A"/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E20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3B18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433B18"/>
  </w:style>
  <w:style w:type="character" w:customStyle="1" w:styleId="docssharedwiztogglelabeledlabeltext">
    <w:name w:val="docssharedwiztogglelabeledlabeltext"/>
    <w:basedOn w:val="Fontepargpadro"/>
    <w:rsid w:val="00433B18"/>
  </w:style>
  <w:style w:type="character" w:styleId="Refdecomentrio">
    <w:name w:val="annotation reference"/>
    <w:basedOn w:val="Fontepargpadro"/>
    <w:uiPriority w:val="99"/>
    <w:semiHidden/>
    <w:unhideWhenUsed/>
    <w:rsid w:val="00433B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3B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3B18"/>
    <w:rPr>
      <w:rFonts w:ascii="Verdana" w:hAnsi="Verdana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B18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B18"/>
    <w:rPr>
      <w:rFonts w:ascii="Verdana" w:hAnsi="Verdana"/>
      <w:b/>
      <w:bCs/>
      <w:color w:val="000000" w:themeColor="text1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3F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01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03"/>
    <w:rPr>
      <w:rFonts w:ascii="Tahoma" w:hAnsi="Tahoma" w:cs="Tahoma"/>
      <w:b/>
      <w:color w:val="000000" w:themeColor="text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7AB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E7ABD"/>
    <w:rPr>
      <w:rFonts w:ascii="Verdana" w:hAnsi="Verdana"/>
      <w:b/>
      <w:color w:val="000000" w:themeColor="text1"/>
      <w:sz w:val="26"/>
    </w:rPr>
  </w:style>
  <w:style w:type="paragraph" w:styleId="Rodap">
    <w:name w:val="footer"/>
    <w:basedOn w:val="Normal"/>
    <w:link w:val="RodapChar"/>
    <w:uiPriority w:val="99"/>
    <w:unhideWhenUsed/>
    <w:rsid w:val="005E7AB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E7ABD"/>
    <w:rPr>
      <w:rFonts w:ascii="Verdana" w:hAnsi="Verdana"/>
      <w:b/>
      <w:color w:val="000000" w:themeColor="text1"/>
      <w:sz w:val="26"/>
    </w:rPr>
  </w:style>
  <w:style w:type="paragraph" w:styleId="PargrafodaLista">
    <w:name w:val="List Paragraph"/>
    <w:basedOn w:val="Normal"/>
    <w:uiPriority w:val="34"/>
    <w:qFormat/>
    <w:rsid w:val="005E7ABD"/>
    <w:pPr>
      <w:spacing w:after="0"/>
      <w:ind w:left="720" w:right="0"/>
      <w:contextualSpacing/>
      <w:jc w:val="both"/>
    </w:pPr>
    <w:rPr>
      <w:rFonts w:ascii="Tahoma" w:eastAsia="Calibri" w:hAnsi="Tahoma" w:cs="Times New Roman"/>
      <w:b w:val="0"/>
      <w:color w:val="auto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C0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96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mailto:cep@online.uscs.edu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online.uscs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76D6-2AC1-479A-9053-0AA2DCD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Santos</dc:creator>
  <cp:lastModifiedBy>mateus.souza</cp:lastModifiedBy>
  <cp:revision>2</cp:revision>
  <cp:lastPrinted>2021-04-08T12:54:00Z</cp:lastPrinted>
  <dcterms:created xsi:type="dcterms:W3CDTF">2021-09-14T20:09:00Z</dcterms:created>
  <dcterms:modified xsi:type="dcterms:W3CDTF">2021-09-14T20:09:00Z</dcterms:modified>
</cp:coreProperties>
</file>